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A" w:rsidRPr="007527A3" w:rsidRDefault="0048293A" w:rsidP="004829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b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 xml:space="preserve">     Приложение №1</w:t>
      </w:r>
    </w:p>
    <w:p w:rsidR="0048293A" w:rsidRPr="007527A3" w:rsidRDefault="0048293A" w:rsidP="00482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Pr="007527A3">
        <w:rPr>
          <w:rFonts w:ascii="Times New Roman" w:hAnsi="Times New Roman" w:cs="Times New Roman"/>
          <w:sz w:val="24"/>
          <w:szCs w:val="24"/>
        </w:rPr>
        <w:tab/>
      </w:r>
      <w:r w:rsidR="00FB4C9D" w:rsidRPr="007527A3">
        <w:rPr>
          <w:rFonts w:ascii="Times New Roman" w:hAnsi="Times New Roman" w:cs="Times New Roman"/>
          <w:sz w:val="24"/>
          <w:szCs w:val="24"/>
        </w:rPr>
        <w:t xml:space="preserve">    </w:t>
      </w:r>
      <w:r w:rsidRPr="007527A3">
        <w:rPr>
          <w:rFonts w:ascii="Times New Roman" w:hAnsi="Times New Roman" w:cs="Times New Roman"/>
          <w:sz w:val="24"/>
          <w:szCs w:val="24"/>
        </w:rPr>
        <w:t>к приказу ______________</w:t>
      </w:r>
      <w:r w:rsidR="00FB4C9D" w:rsidRPr="007527A3">
        <w:rPr>
          <w:rFonts w:ascii="Times New Roman" w:hAnsi="Times New Roman" w:cs="Times New Roman"/>
          <w:sz w:val="24"/>
          <w:szCs w:val="24"/>
        </w:rPr>
        <w:t>____</w:t>
      </w:r>
      <w:r w:rsidRPr="007527A3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8293A" w:rsidRPr="007527A3" w:rsidRDefault="0048293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3A" w:rsidRPr="007527A3" w:rsidRDefault="0048293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EA" w:rsidRPr="007527A3" w:rsidRDefault="00AE25EA" w:rsidP="00AE25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1B61D3" w:rsidRDefault="00AE25EA" w:rsidP="00ED5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участников Городско</w:t>
      </w:r>
      <w:r w:rsidR="001556BC" w:rsidRPr="007527A3">
        <w:rPr>
          <w:rFonts w:ascii="Times New Roman" w:hAnsi="Times New Roman" w:cs="Times New Roman"/>
          <w:b/>
          <w:sz w:val="28"/>
          <w:szCs w:val="28"/>
        </w:rPr>
        <w:t>го</w:t>
      </w:r>
      <w:r w:rsidRPr="0075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8D7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7527A3">
        <w:rPr>
          <w:rFonts w:ascii="Times New Roman" w:hAnsi="Times New Roman" w:cs="Times New Roman"/>
          <w:b/>
          <w:sz w:val="28"/>
          <w:szCs w:val="28"/>
        </w:rPr>
        <w:t xml:space="preserve"> на лучшую масленичную </w:t>
      </w:r>
      <w:r w:rsidRPr="007527A3">
        <w:rPr>
          <w:rFonts w:ascii="Times New Roman" w:hAnsi="Times New Roman" w:cs="Times New Roman"/>
          <w:b/>
          <w:sz w:val="28"/>
          <w:szCs w:val="28"/>
        </w:rPr>
        <w:br/>
        <w:t>куклу – чучело «Сударыня-Масленица</w:t>
      </w:r>
      <w:r w:rsidR="001B61D3">
        <w:rPr>
          <w:rFonts w:ascii="Times New Roman" w:hAnsi="Times New Roman" w:cs="Times New Roman"/>
          <w:b/>
          <w:sz w:val="28"/>
          <w:szCs w:val="28"/>
        </w:rPr>
        <w:t>-</w:t>
      </w:r>
      <w:r w:rsidR="001B61D3" w:rsidRPr="007527A3">
        <w:rPr>
          <w:rFonts w:ascii="Times New Roman" w:hAnsi="Times New Roman" w:cs="Times New Roman"/>
          <w:b/>
          <w:sz w:val="28"/>
          <w:szCs w:val="28"/>
        </w:rPr>
        <w:t>202</w:t>
      </w:r>
      <w:r w:rsidR="001B61D3">
        <w:rPr>
          <w:rFonts w:ascii="Times New Roman" w:hAnsi="Times New Roman" w:cs="Times New Roman"/>
          <w:b/>
          <w:sz w:val="28"/>
          <w:szCs w:val="28"/>
        </w:rPr>
        <w:t>3</w:t>
      </w:r>
      <w:r w:rsidRPr="007527A3">
        <w:rPr>
          <w:rFonts w:ascii="Times New Roman" w:hAnsi="Times New Roman" w:cs="Times New Roman"/>
          <w:b/>
          <w:sz w:val="28"/>
          <w:szCs w:val="28"/>
        </w:rPr>
        <w:t>»</w:t>
      </w:r>
    </w:p>
    <w:p w:rsidR="001B61D3" w:rsidRDefault="001B61D3" w:rsidP="00EB3A1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5EA" w:rsidRPr="007527A3" w:rsidRDefault="00F83DAA" w:rsidP="00EB3A1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7A3">
        <w:rPr>
          <w:rFonts w:ascii="Times New Roman" w:hAnsi="Times New Roman" w:cs="Times New Roman"/>
          <w:b/>
          <w:sz w:val="32"/>
          <w:szCs w:val="32"/>
        </w:rPr>
        <w:t>Гран-При</w:t>
      </w:r>
    </w:p>
    <w:p w:rsidR="00AE25EA" w:rsidRPr="007527A3" w:rsidRDefault="00AE25EA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3DAA" w:rsidRPr="007527A3">
        <w:rPr>
          <w:rFonts w:ascii="Times New Roman" w:hAnsi="Times New Roman" w:cs="Times New Roman"/>
          <w:sz w:val="28"/>
          <w:szCs w:val="28"/>
        </w:rPr>
        <w:t>№</w:t>
      </w:r>
      <w:r w:rsidR="004658CD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268"/>
      </w:tblGrid>
      <w:tr w:rsidR="004658CD" w:rsidRPr="007527A3" w:rsidTr="00EB78DE">
        <w:tc>
          <w:tcPr>
            <w:tcW w:w="2835" w:type="dxa"/>
          </w:tcPr>
          <w:p w:rsidR="004658CD" w:rsidRPr="0058114A" w:rsidRDefault="004658C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3260" w:type="dxa"/>
          </w:tcPr>
          <w:p w:rsidR="004658CD" w:rsidRPr="0058114A" w:rsidRDefault="004658C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ОУ «Лицей №19» 1Б</w:t>
            </w:r>
          </w:p>
          <w:p w:rsidR="004658CD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  <w:proofErr w:type="spellStart"/>
            <w:r w:rsidR="004658CD" w:rsidRPr="0058114A">
              <w:rPr>
                <w:rFonts w:ascii="Times New Roman" w:hAnsi="Times New Roman" w:cs="Times New Roman"/>
                <w:sz w:val="24"/>
                <w:szCs w:val="24"/>
              </w:rPr>
              <w:t>Митропольская</w:t>
            </w:r>
            <w:proofErr w:type="spellEnd"/>
          </w:p>
          <w:p w:rsidR="004658CD" w:rsidRPr="0058114A" w:rsidRDefault="004658C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658CD" w:rsidRPr="0058114A" w:rsidRDefault="004658C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4658CD" w:rsidRPr="0058114A" w:rsidRDefault="004658CD" w:rsidP="00465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2268" w:type="dxa"/>
          </w:tcPr>
          <w:p w:rsidR="004658CD" w:rsidRPr="0058114A" w:rsidRDefault="004658C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-Румяная»</w:t>
            </w:r>
          </w:p>
        </w:tc>
      </w:tr>
    </w:tbl>
    <w:p w:rsidR="00E328D7" w:rsidRPr="00ED5080" w:rsidRDefault="00E328D7" w:rsidP="008B593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C661C" w:rsidRPr="007527A3" w:rsidRDefault="00F83DAA" w:rsidP="002E339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1 место</w:t>
      </w:r>
    </w:p>
    <w:p w:rsidR="00F83DAA" w:rsidRPr="007527A3" w:rsidRDefault="00AE25EA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736" w:rsidRPr="007527A3">
        <w:rPr>
          <w:rFonts w:ascii="Times New Roman" w:hAnsi="Times New Roman" w:cs="Times New Roman"/>
          <w:sz w:val="28"/>
          <w:szCs w:val="28"/>
        </w:rPr>
        <w:t>№</w:t>
      </w:r>
      <w:r w:rsidR="00380CB0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268"/>
      </w:tblGrid>
      <w:tr w:rsidR="00380CB0" w:rsidRPr="007527A3" w:rsidTr="00380CB0">
        <w:tc>
          <w:tcPr>
            <w:tcW w:w="2835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Шевченко Ольга Алексеевна</w:t>
            </w:r>
          </w:p>
        </w:tc>
        <w:tc>
          <w:tcPr>
            <w:tcW w:w="3260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Филиал МБУК ГДК «Гигант» в п. Подгорном</w:t>
            </w:r>
          </w:p>
        </w:tc>
        <w:tc>
          <w:tcPr>
            <w:tcW w:w="1701" w:type="dxa"/>
          </w:tcPr>
          <w:p w:rsidR="00380CB0" w:rsidRPr="0058114A" w:rsidRDefault="00525606" w:rsidP="002842FD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80CB0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зрослый</w:t>
            </w:r>
            <w:r w:rsidR="00380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ник</w:t>
            </w:r>
          </w:p>
          <w:p w:rsidR="00380CB0" w:rsidRPr="0058114A" w:rsidRDefault="00380CB0" w:rsidP="002842FD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CB0" w:rsidRPr="0058114A" w:rsidRDefault="00380CB0" w:rsidP="002842FD">
            <w:pPr>
              <w:jc w:val="center"/>
              <w:rPr>
                <w:rFonts w:cs="Times New Roman"/>
                <w:iCs/>
              </w:rPr>
            </w:pPr>
            <w:r w:rsidRPr="0058114A">
              <w:rPr>
                <w:rFonts w:cs="Times New Roman"/>
                <w:iCs/>
              </w:rPr>
              <w:t>«Солнце на ладони»</w:t>
            </w:r>
          </w:p>
        </w:tc>
      </w:tr>
    </w:tbl>
    <w:p w:rsidR="003B39B4" w:rsidRPr="007527A3" w:rsidRDefault="003B39B4" w:rsidP="003B39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380CB0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268"/>
      </w:tblGrid>
      <w:tr w:rsidR="00380CB0" w:rsidRPr="007527A3" w:rsidTr="00380CB0">
        <w:tc>
          <w:tcPr>
            <w:tcW w:w="2835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ая работа</w:t>
            </w:r>
            <w:r w:rsidR="005256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ов</w:t>
            </w:r>
          </w:p>
        </w:tc>
        <w:tc>
          <w:tcPr>
            <w:tcW w:w="3260" w:type="dxa"/>
          </w:tcPr>
          <w:p w:rsidR="002E7D8E" w:rsidRDefault="00380CB0" w:rsidP="002E7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 55 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Дельфиненок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</w:p>
          <w:p w:rsidR="00FF5081" w:rsidRDefault="00525606" w:rsidP="002E7D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380CB0" w:rsidRPr="008E2AD1" w:rsidRDefault="00380CB0" w:rsidP="002E7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Лобанова Светлана Сергеевна</w:t>
            </w:r>
          </w:p>
        </w:tc>
        <w:tc>
          <w:tcPr>
            <w:tcW w:w="1701" w:type="dxa"/>
          </w:tcPr>
          <w:p w:rsidR="00380CB0" w:rsidRPr="0058114A" w:rsidRDefault="00525606" w:rsidP="00C5660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80CB0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зрослые</w:t>
            </w:r>
            <w:r w:rsidR="002E7D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ники</w:t>
            </w:r>
          </w:p>
        </w:tc>
        <w:tc>
          <w:tcPr>
            <w:tcW w:w="2268" w:type="dxa"/>
          </w:tcPr>
          <w:p w:rsidR="00380CB0" w:rsidRPr="0058114A" w:rsidRDefault="00380CB0" w:rsidP="00C5660B">
            <w:pPr>
              <w:jc w:val="center"/>
              <w:rPr>
                <w:rFonts w:cs="Times New Roman"/>
                <w:iCs/>
              </w:rPr>
            </w:pPr>
            <w:r w:rsidRPr="0058114A">
              <w:rPr>
                <w:rFonts w:cs="Times New Roman"/>
                <w:iCs/>
              </w:rPr>
              <w:t>«Эко-красавица»</w:t>
            </w:r>
          </w:p>
        </w:tc>
      </w:tr>
    </w:tbl>
    <w:p w:rsidR="00E328D7" w:rsidRDefault="00E328D7" w:rsidP="008B593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EA" w:rsidRPr="007527A3" w:rsidRDefault="00F83DAA" w:rsidP="0082133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2 место</w:t>
      </w:r>
    </w:p>
    <w:p w:rsidR="00380CB0" w:rsidRPr="007527A3" w:rsidRDefault="00380CB0" w:rsidP="00380C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80CB0" w:rsidRPr="007527A3" w:rsidTr="001A7563">
        <w:tc>
          <w:tcPr>
            <w:tcW w:w="2835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арченко Валентина Сергеевна</w:t>
            </w:r>
          </w:p>
          <w:p w:rsidR="00380CB0" w:rsidRPr="0058114A" w:rsidRDefault="00380CB0" w:rsidP="001A7563">
            <w:pPr>
              <w:jc w:val="center"/>
              <w:rPr>
                <w:rFonts w:cs="Times New Roman"/>
                <w:iCs/>
              </w:rPr>
            </w:pPr>
            <w:r w:rsidRPr="0058114A">
              <w:rPr>
                <w:rFonts w:cs="Times New Roman"/>
                <w:iCs/>
              </w:rPr>
              <w:t>Марченко Данил</w:t>
            </w:r>
          </w:p>
        </w:tc>
        <w:tc>
          <w:tcPr>
            <w:tcW w:w="3260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Филиал МБУК ГДК «Гигант» в п. Подгорном</w:t>
            </w:r>
          </w:p>
        </w:tc>
        <w:tc>
          <w:tcPr>
            <w:tcW w:w="1701" w:type="dxa"/>
          </w:tcPr>
          <w:p w:rsidR="00380CB0" w:rsidRPr="0058114A" w:rsidRDefault="00380CB0" w:rsidP="0052560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8 л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2560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мейная работа</w:t>
            </w:r>
          </w:p>
        </w:tc>
        <w:tc>
          <w:tcPr>
            <w:tcW w:w="2410" w:type="dxa"/>
          </w:tcPr>
          <w:p w:rsidR="00380CB0" w:rsidRPr="0058114A" w:rsidRDefault="00380CB0" w:rsidP="001A7563">
            <w:pPr>
              <w:jc w:val="center"/>
              <w:rPr>
                <w:rFonts w:cs="Times New Roman"/>
                <w:iCs/>
              </w:rPr>
            </w:pPr>
            <w:r w:rsidRPr="0058114A">
              <w:rPr>
                <w:rFonts w:cs="Times New Roman"/>
                <w:iCs/>
              </w:rPr>
              <w:t>«Травница»</w:t>
            </w:r>
          </w:p>
        </w:tc>
      </w:tr>
    </w:tbl>
    <w:p w:rsidR="00BB2089" w:rsidRPr="007527A3" w:rsidRDefault="00BB2089" w:rsidP="0022460E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2089" w:rsidRPr="00BF283F" w:rsidRDefault="00BB2089" w:rsidP="00BB2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3F">
        <w:rPr>
          <w:rFonts w:ascii="Times New Roman" w:hAnsi="Times New Roman" w:cs="Times New Roman"/>
          <w:sz w:val="28"/>
          <w:szCs w:val="28"/>
        </w:rPr>
        <w:t>работа №</w:t>
      </w:r>
      <w:r w:rsidR="000F497C">
        <w:rPr>
          <w:rFonts w:ascii="Times New Roman" w:hAnsi="Times New Roman" w:cs="Times New Roman"/>
          <w:sz w:val="28"/>
          <w:szCs w:val="28"/>
        </w:rPr>
        <w:t>7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</w:tcPr>
          <w:p w:rsidR="00525606" w:rsidRDefault="00525606" w:rsidP="001A75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ная работа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r w:rsidRPr="00D370B1">
              <w:rPr>
                <w:rFonts w:cs="Times New Roman"/>
              </w:rPr>
              <w:t>Белоусов Артем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Береснев</w:t>
            </w:r>
            <w:proofErr w:type="spellEnd"/>
            <w:r w:rsidRPr="00D370B1">
              <w:rPr>
                <w:rFonts w:cs="Times New Roman"/>
              </w:rPr>
              <w:t xml:space="preserve"> Александр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r w:rsidRPr="00D370B1">
              <w:rPr>
                <w:rFonts w:cs="Times New Roman"/>
              </w:rPr>
              <w:t>Герасименко Степан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Захарьян</w:t>
            </w:r>
            <w:proofErr w:type="spellEnd"/>
            <w:r w:rsidRPr="00D370B1">
              <w:rPr>
                <w:rFonts w:cs="Times New Roman"/>
              </w:rPr>
              <w:t xml:space="preserve"> Элина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Хамитова</w:t>
            </w:r>
            <w:proofErr w:type="spellEnd"/>
            <w:r w:rsidRPr="00D370B1">
              <w:rPr>
                <w:rFonts w:cs="Times New Roman"/>
              </w:rPr>
              <w:t xml:space="preserve"> Амина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Дурнева</w:t>
            </w:r>
            <w:proofErr w:type="spellEnd"/>
            <w:r w:rsidRPr="00D370B1">
              <w:rPr>
                <w:rFonts w:cs="Times New Roman"/>
              </w:rPr>
              <w:t xml:space="preserve"> София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Каледин</w:t>
            </w:r>
            <w:proofErr w:type="spellEnd"/>
            <w:r w:rsidRPr="00D370B1">
              <w:rPr>
                <w:rFonts w:cs="Times New Roman"/>
              </w:rPr>
              <w:t xml:space="preserve"> Ярослав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r w:rsidRPr="00D370B1">
              <w:rPr>
                <w:rFonts w:cs="Times New Roman"/>
              </w:rPr>
              <w:t>Митрофанова Милана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Маремшаева</w:t>
            </w:r>
            <w:proofErr w:type="spellEnd"/>
            <w:r w:rsidRPr="00D370B1">
              <w:rPr>
                <w:rFonts w:cs="Times New Roman"/>
              </w:rPr>
              <w:t xml:space="preserve"> Диана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Нагучев</w:t>
            </w:r>
            <w:proofErr w:type="spellEnd"/>
            <w:r w:rsidRPr="00D370B1">
              <w:rPr>
                <w:rFonts w:cs="Times New Roman"/>
              </w:rPr>
              <w:t xml:space="preserve"> </w:t>
            </w:r>
            <w:proofErr w:type="spellStart"/>
            <w:r w:rsidRPr="00D370B1">
              <w:rPr>
                <w:rFonts w:cs="Times New Roman"/>
              </w:rPr>
              <w:t>Салман</w:t>
            </w:r>
            <w:proofErr w:type="spellEnd"/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r w:rsidRPr="00D370B1">
              <w:rPr>
                <w:rFonts w:cs="Times New Roman"/>
              </w:rPr>
              <w:t>Орлов Артем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D370B1">
              <w:rPr>
                <w:rFonts w:cs="Times New Roman"/>
              </w:rPr>
              <w:t>Подойницин</w:t>
            </w:r>
            <w:proofErr w:type="spellEnd"/>
            <w:r w:rsidRPr="00D370B1">
              <w:rPr>
                <w:rFonts w:cs="Times New Roman"/>
              </w:rPr>
              <w:t xml:space="preserve"> Артем</w:t>
            </w:r>
          </w:p>
          <w:p w:rsidR="000F497C" w:rsidRPr="00D370B1" w:rsidRDefault="000F497C" w:rsidP="001A7563">
            <w:pPr>
              <w:jc w:val="center"/>
              <w:rPr>
                <w:rFonts w:cs="Times New Roman"/>
              </w:rPr>
            </w:pPr>
            <w:r w:rsidRPr="00D370B1">
              <w:rPr>
                <w:rFonts w:cs="Times New Roman"/>
              </w:rPr>
              <w:t xml:space="preserve">Нурбаева </w:t>
            </w:r>
            <w:proofErr w:type="spellStart"/>
            <w:r w:rsidRPr="00D370B1">
              <w:rPr>
                <w:rFonts w:cs="Times New Roman"/>
              </w:rPr>
              <w:t>Латифа</w:t>
            </w:r>
            <w:proofErr w:type="spellEnd"/>
          </w:p>
        </w:tc>
        <w:tc>
          <w:tcPr>
            <w:tcW w:w="3260" w:type="dxa"/>
          </w:tcPr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БДОУ «Детский сад № 34 «Сказка»</w:t>
            </w:r>
          </w:p>
          <w:p w:rsidR="000F497C" w:rsidRPr="0058114A" w:rsidRDefault="00525606" w:rsidP="001A75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раторы участника </w:t>
            </w:r>
            <w:proofErr w:type="spellStart"/>
            <w:r w:rsidR="000F497C" w:rsidRPr="0058114A">
              <w:rPr>
                <w:rFonts w:cs="Times New Roman"/>
              </w:rPr>
              <w:t>Жальская</w:t>
            </w:r>
            <w:proofErr w:type="spellEnd"/>
            <w:r w:rsidR="000F497C" w:rsidRPr="0058114A">
              <w:rPr>
                <w:rFonts w:cs="Times New Roman"/>
              </w:rPr>
              <w:t xml:space="preserve"> Елена Владимировна,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рынза Надежда Владимировна</w:t>
            </w:r>
          </w:p>
        </w:tc>
        <w:tc>
          <w:tcPr>
            <w:tcW w:w="1701" w:type="dxa"/>
          </w:tcPr>
          <w:p w:rsidR="000F497C" w:rsidRPr="0058114A" w:rsidRDefault="000F497C" w:rsidP="001E052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0F497C" w:rsidRPr="0058114A" w:rsidRDefault="000F497C" w:rsidP="001E0520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«Солнечная красавица»</w:t>
            </w:r>
          </w:p>
          <w:p w:rsidR="000F497C" w:rsidRPr="0058114A" w:rsidRDefault="000F497C" w:rsidP="001E0520">
            <w:pPr>
              <w:jc w:val="center"/>
              <w:rPr>
                <w:rFonts w:cs="Times New Roman"/>
                <w:iCs/>
              </w:rPr>
            </w:pPr>
          </w:p>
        </w:tc>
      </w:tr>
    </w:tbl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lastRenderedPageBreak/>
        <w:t>работа №</w:t>
      </w:r>
      <w:r w:rsidR="000F497C">
        <w:rPr>
          <w:rFonts w:ascii="Times New Roman" w:hAnsi="Times New Roman" w:cs="Times New Roman"/>
          <w:sz w:val="28"/>
          <w:szCs w:val="28"/>
        </w:rPr>
        <w:t>7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58114A">
              <w:rPr>
                <w:rFonts w:cs="Times New Roman"/>
              </w:rPr>
              <w:t>Разумнова</w:t>
            </w:r>
            <w:proofErr w:type="spellEnd"/>
            <w:r w:rsidRPr="0058114A">
              <w:rPr>
                <w:rFonts w:cs="Times New Roman"/>
              </w:rPr>
              <w:t xml:space="preserve"> Арина</w:t>
            </w:r>
          </w:p>
        </w:tc>
        <w:tc>
          <w:tcPr>
            <w:tcW w:w="3260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7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97C" w:rsidRDefault="000F497C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Куратор</w:t>
            </w:r>
            <w:r w:rsidR="0003731B">
              <w:rPr>
                <w:rFonts w:cs="Times New Roman"/>
              </w:rPr>
              <w:t>ы</w:t>
            </w:r>
            <w:r w:rsidRPr="0058114A">
              <w:rPr>
                <w:rFonts w:cs="Times New Roman"/>
              </w:rPr>
              <w:t xml:space="preserve">: </w:t>
            </w:r>
            <w:proofErr w:type="spellStart"/>
            <w:r w:rsidRPr="0058114A">
              <w:rPr>
                <w:rFonts w:cs="Times New Roman"/>
              </w:rPr>
              <w:t>Брикова</w:t>
            </w:r>
            <w:proofErr w:type="spellEnd"/>
            <w:r w:rsidRPr="0058114A">
              <w:rPr>
                <w:rFonts w:cs="Times New Roman"/>
              </w:rPr>
              <w:t xml:space="preserve"> Ольга Сергеевна, </w:t>
            </w:r>
            <w:proofErr w:type="spellStart"/>
            <w:r w:rsidRPr="0058114A">
              <w:rPr>
                <w:rFonts w:cs="Times New Roman"/>
              </w:rPr>
              <w:t>Эргеч</w:t>
            </w:r>
            <w:proofErr w:type="spellEnd"/>
            <w:r w:rsidRPr="0058114A">
              <w:rPr>
                <w:rFonts w:cs="Times New Roman"/>
              </w:rPr>
              <w:t xml:space="preserve"> Наталья </w:t>
            </w:r>
            <w:proofErr w:type="spellStart"/>
            <w:r w:rsidRPr="0058114A">
              <w:rPr>
                <w:rFonts w:cs="Times New Roman"/>
              </w:rPr>
              <w:t>Левановна</w:t>
            </w:r>
            <w:proofErr w:type="spellEnd"/>
          </w:p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F497C" w:rsidRPr="0058114A" w:rsidRDefault="000F497C" w:rsidP="00FF6A6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0F497C" w:rsidRPr="0058114A" w:rsidRDefault="000F497C" w:rsidP="00F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Масленица -кудесница»</w:t>
            </w:r>
          </w:p>
          <w:p w:rsidR="000F497C" w:rsidRPr="0058114A" w:rsidRDefault="000F497C" w:rsidP="00FF6A61">
            <w:pPr>
              <w:jc w:val="center"/>
              <w:rPr>
                <w:rFonts w:cs="Times New Roman"/>
              </w:rPr>
            </w:pPr>
          </w:p>
        </w:tc>
      </w:tr>
    </w:tbl>
    <w:p w:rsidR="00BB2089" w:rsidRPr="007527A3" w:rsidRDefault="00BB2089" w:rsidP="00E328D7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19CB" w:rsidRPr="007527A3" w:rsidRDefault="005219CB" w:rsidP="0082133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A3">
        <w:rPr>
          <w:rFonts w:ascii="Times New Roman" w:hAnsi="Times New Roman" w:cs="Times New Roman"/>
          <w:b/>
          <w:sz w:val="32"/>
          <w:szCs w:val="32"/>
          <w:u w:val="single"/>
        </w:rPr>
        <w:t>3 место</w:t>
      </w:r>
    </w:p>
    <w:p w:rsidR="005C661C" w:rsidRPr="007527A3" w:rsidRDefault="005C661C" w:rsidP="008B59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</w:t>
      </w:r>
      <w:r w:rsidR="00F44736" w:rsidRPr="007527A3">
        <w:rPr>
          <w:rFonts w:ascii="Times New Roman" w:hAnsi="Times New Roman" w:cs="Times New Roman"/>
          <w:sz w:val="28"/>
          <w:szCs w:val="28"/>
        </w:rPr>
        <w:t xml:space="preserve"> №</w:t>
      </w:r>
      <w:r w:rsidR="001B61D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80CB0" w:rsidRPr="007527A3" w:rsidTr="00380CB0">
        <w:tc>
          <w:tcPr>
            <w:tcW w:w="2835" w:type="dxa"/>
          </w:tcPr>
          <w:p w:rsidR="00380CB0" w:rsidRPr="0058114A" w:rsidRDefault="00380CB0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антелеева Надежда Владимировна</w:t>
            </w:r>
          </w:p>
        </w:tc>
        <w:tc>
          <w:tcPr>
            <w:tcW w:w="3260" w:type="dxa"/>
          </w:tcPr>
          <w:p w:rsidR="00380CB0" w:rsidRPr="0058114A" w:rsidRDefault="00380CB0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УК «СДК ст. Ханская»</w:t>
            </w:r>
          </w:p>
          <w:p w:rsidR="00380CB0" w:rsidRPr="0058114A" w:rsidRDefault="00380CB0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CB0" w:rsidRPr="0058114A" w:rsidRDefault="00525606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CB0">
              <w:rPr>
                <w:rFonts w:ascii="Times New Roman" w:hAnsi="Times New Roman" w:cs="Times New Roman"/>
                <w:sz w:val="24"/>
                <w:szCs w:val="24"/>
              </w:rPr>
              <w:t>зрослый участник</w:t>
            </w:r>
          </w:p>
        </w:tc>
        <w:tc>
          <w:tcPr>
            <w:tcW w:w="2410" w:type="dxa"/>
          </w:tcPr>
          <w:p w:rsidR="00380CB0" w:rsidRPr="0058114A" w:rsidRDefault="00380CB0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Масленица сочная»</w:t>
            </w:r>
          </w:p>
        </w:tc>
      </w:tr>
    </w:tbl>
    <w:p w:rsidR="001B61D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80CB0" w:rsidRPr="007527A3" w:rsidTr="00380CB0">
        <w:tc>
          <w:tcPr>
            <w:tcW w:w="2835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едагогов</w:t>
            </w:r>
          </w:p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B0" w:rsidRPr="0058114A" w:rsidRDefault="00380CB0" w:rsidP="001A7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CB0" w:rsidRPr="0058114A" w:rsidRDefault="00380CB0" w:rsidP="002E7D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ДОУ «Д</w:t>
            </w:r>
            <w:r w:rsidR="002E7D8E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№16»</w:t>
            </w:r>
          </w:p>
        </w:tc>
        <w:tc>
          <w:tcPr>
            <w:tcW w:w="1701" w:type="dxa"/>
          </w:tcPr>
          <w:p w:rsidR="00380CB0" w:rsidRPr="0058114A" w:rsidRDefault="00525606" w:rsidP="00380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CB0">
              <w:rPr>
                <w:rFonts w:ascii="Times New Roman" w:hAnsi="Times New Roman" w:cs="Times New Roman"/>
                <w:sz w:val="24"/>
                <w:szCs w:val="24"/>
              </w:rPr>
              <w:t>зрослые участники</w:t>
            </w:r>
          </w:p>
        </w:tc>
        <w:tc>
          <w:tcPr>
            <w:tcW w:w="2410" w:type="dxa"/>
          </w:tcPr>
          <w:p w:rsidR="00380CB0" w:rsidRPr="0058114A" w:rsidRDefault="00380CB0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Сударыня-Вертунья»</w:t>
            </w:r>
          </w:p>
        </w:tc>
      </w:tr>
    </w:tbl>
    <w:p w:rsidR="001B61D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0F497C">
        <w:rPr>
          <w:rFonts w:ascii="Times New Roman" w:hAnsi="Times New Roman" w:cs="Times New Roman"/>
          <w:sz w:val="28"/>
          <w:szCs w:val="28"/>
        </w:rPr>
        <w:t>5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  <w:vAlign w:val="center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Славинская</w:t>
            </w:r>
            <w:r w:rsidRPr="00581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щенко Елена </w:t>
            </w:r>
          </w:p>
        </w:tc>
        <w:tc>
          <w:tcPr>
            <w:tcW w:w="3260" w:type="dxa"/>
            <w:vAlign w:val="center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56 «</w:t>
            </w:r>
            <w:proofErr w:type="spellStart"/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606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Басова Анна Петровна</w:t>
            </w:r>
          </w:p>
        </w:tc>
        <w:tc>
          <w:tcPr>
            <w:tcW w:w="1701" w:type="dxa"/>
            <w:vAlign w:val="center"/>
          </w:tcPr>
          <w:p w:rsidR="000F497C" w:rsidRPr="0058114A" w:rsidRDefault="000F497C" w:rsidP="001F298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2410" w:type="dxa"/>
            <w:vAlign w:val="center"/>
          </w:tcPr>
          <w:p w:rsidR="000F497C" w:rsidRPr="0058114A" w:rsidRDefault="000F497C" w:rsidP="001F298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 Веснянка»</w:t>
            </w:r>
          </w:p>
        </w:tc>
      </w:tr>
    </w:tbl>
    <w:p w:rsidR="001B61D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0F497C">
        <w:rPr>
          <w:rFonts w:ascii="Times New Roman" w:hAnsi="Times New Roman" w:cs="Times New Roman"/>
          <w:sz w:val="28"/>
          <w:szCs w:val="28"/>
        </w:rPr>
        <w:t>6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E7D8E" w:rsidRPr="007527A3" w:rsidTr="002E7D8E">
        <w:tc>
          <w:tcPr>
            <w:tcW w:w="2835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Анастасин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3260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Золотая рыбка»</w:t>
            </w:r>
          </w:p>
          <w:p w:rsidR="00525606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Цаканян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2E7D8E" w:rsidRPr="0058114A" w:rsidRDefault="002E7D8E" w:rsidP="001A756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2E7D8E" w:rsidRPr="0058114A" w:rsidRDefault="002E7D8E" w:rsidP="003E2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2410" w:type="dxa"/>
          </w:tcPr>
          <w:p w:rsidR="002E7D8E" w:rsidRPr="0058114A" w:rsidRDefault="002E7D8E" w:rsidP="003E2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2E7D8E">
        <w:rPr>
          <w:rFonts w:ascii="Times New Roman" w:hAnsi="Times New Roman" w:cs="Times New Roman"/>
          <w:sz w:val="28"/>
          <w:szCs w:val="28"/>
        </w:rPr>
        <w:t>9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E7D8E" w:rsidRPr="007527A3" w:rsidTr="002E7D8E">
        <w:tc>
          <w:tcPr>
            <w:tcW w:w="2835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E7D8E" w:rsidRPr="0058114A" w:rsidRDefault="002E7D8E" w:rsidP="002E7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ники МБДОУ «ДС №36 Светлячок»</w:t>
            </w:r>
          </w:p>
          <w:p w:rsidR="002E7D8E" w:rsidRPr="0058114A" w:rsidRDefault="002E7D8E" w:rsidP="002E7D8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«ДС №36 Светлячок»</w:t>
            </w:r>
          </w:p>
          <w:p w:rsidR="00525606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олкова Ирина Алексеевна</w:t>
            </w:r>
          </w:p>
        </w:tc>
        <w:tc>
          <w:tcPr>
            <w:tcW w:w="1701" w:type="dxa"/>
          </w:tcPr>
          <w:p w:rsidR="002E7D8E" w:rsidRPr="0058114A" w:rsidRDefault="002E7D8E" w:rsidP="002E7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и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E7D8E" w:rsidRPr="0058114A" w:rsidRDefault="002E7D8E" w:rsidP="002E7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Дымковская Барышня-Изюминка»</w:t>
            </w:r>
          </w:p>
        </w:tc>
      </w:tr>
    </w:tbl>
    <w:p w:rsidR="00E328D7" w:rsidRDefault="00E328D7" w:rsidP="0084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452" w:rsidRPr="007527A3" w:rsidRDefault="00D24452" w:rsidP="002246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77B" w:rsidRPr="0000077B" w:rsidRDefault="0000077B" w:rsidP="0000077B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77B">
        <w:rPr>
          <w:rFonts w:ascii="Times New Roman" w:hAnsi="Times New Roman" w:cs="Times New Roman"/>
          <w:b/>
          <w:sz w:val="32"/>
          <w:szCs w:val="32"/>
          <w:u w:val="single"/>
        </w:rPr>
        <w:t>Специальный приз</w:t>
      </w:r>
    </w:p>
    <w:p w:rsidR="0000077B" w:rsidRPr="00C65F82" w:rsidRDefault="0000077B" w:rsidP="0000077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65F82">
        <w:rPr>
          <w:rFonts w:ascii="Times New Roman" w:hAnsi="Times New Roman"/>
          <w:b/>
          <w:sz w:val="28"/>
          <w:szCs w:val="28"/>
        </w:rPr>
        <w:t>Автономная некоммерческая организация</w:t>
      </w:r>
      <w:r w:rsidR="00C65F82" w:rsidRPr="00C65F82">
        <w:rPr>
          <w:rFonts w:ascii="Times New Roman" w:hAnsi="Times New Roman"/>
          <w:b/>
          <w:sz w:val="28"/>
          <w:szCs w:val="28"/>
        </w:rPr>
        <w:t xml:space="preserve"> </w:t>
      </w:r>
      <w:r w:rsidR="00C65F82" w:rsidRPr="00C6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</w:t>
      </w:r>
      <w:r w:rsidRPr="00C65F82">
        <w:rPr>
          <w:rFonts w:ascii="Times New Roman" w:hAnsi="Times New Roman"/>
          <w:b/>
          <w:sz w:val="28"/>
          <w:szCs w:val="28"/>
        </w:rPr>
        <w:t xml:space="preserve"> «Культпросвет»</w:t>
      </w:r>
    </w:p>
    <w:p w:rsidR="0000077B" w:rsidRPr="0000077B" w:rsidRDefault="0000077B" w:rsidP="0000077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B61D3" w:rsidRPr="0003731B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1B">
        <w:rPr>
          <w:rFonts w:ascii="Times New Roman" w:hAnsi="Times New Roman" w:cs="Times New Roman"/>
          <w:sz w:val="28"/>
          <w:szCs w:val="28"/>
        </w:rPr>
        <w:t>работа №</w:t>
      </w:r>
      <w:r w:rsidR="0003731B" w:rsidRPr="0003731B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F176D" w:rsidRPr="007527A3" w:rsidTr="002F176D">
        <w:tc>
          <w:tcPr>
            <w:tcW w:w="2835" w:type="dxa"/>
          </w:tcPr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аслова Елена Петровна</w:t>
            </w:r>
          </w:p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аслова Мария</w:t>
            </w:r>
          </w:p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аслов Ярослав</w:t>
            </w:r>
          </w:p>
        </w:tc>
        <w:tc>
          <w:tcPr>
            <w:tcW w:w="3260" w:type="dxa"/>
          </w:tcPr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БОУ №18</w:t>
            </w:r>
          </w:p>
          <w:p w:rsidR="0003731B" w:rsidRDefault="0003731B" w:rsidP="001A75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ратор участника </w:t>
            </w:r>
          </w:p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аслова Елена Петровна</w:t>
            </w:r>
          </w:p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2F176D" w:rsidRPr="0058114A" w:rsidRDefault="00525606" w:rsidP="003D44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2F176D" w:rsidRPr="0058114A">
              <w:rPr>
                <w:rFonts w:cs="Times New Roman"/>
              </w:rPr>
              <w:t>зрослы</w:t>
            </w:r>
            <w:r w:rsidR="002F176D">
              <w:rPr>
                <w:rFonts w:cs="Times New Roman"/>
              </w:rPr>
              <w:t>й участник и</w:t>
            </w:r>
          </w:p>
          <w:p w:rsidR="002F176D" w:rsidRPr="0058114A" w:rsidRDefault="002F176D" w:rsidP="003D440F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школьники</w:t>
            </w:r>
          </w:p>
          <w:p w:rsidR="002F176D" w:rsidRPr="0058114A" w:rsidRDefault="003C5BCA" w:rsidP="003D44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58114A">
              <w:rPr>
                <w:rFonts w:cs="Times New Roman"/>
              </w:rPr>
              <w:t>емейная работа</w:t>
            </w:r>
          </w:p>
        </w:tc>
        <w:tc>
          <w:tcPr>
            <w:tcW w:w="2410" w:type="dxa"/>
          </w:tcPr>
          <w:p w:rsidR="002F176D" w:rsidRPr="0058114A" w:rsidRDefault="002F176D" w:rsidP="003D440F">
            <w:pPr>
              <w:jc w:val="center"/>
              <w:rPr>
                <w:rFonts w:cs="Times New Roman"/>
              </w:rPr>
            </w:pPr>
          </w:p>
          <w:p w:rsidR="002F176D" w:rsidRPr="0058114A" w:rsidRDefault="002F176D" w:rsidP="003D4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есенняя хохлома</w:t>
            </w:r>
          </w:p>
        </w:tc>
      </w:tr>
    </w:tbl>
    <w:p w:rsidR="00FF5081" w:rsidRPr="0000077B" w:rsidRDefault="00FF5081" w:rsidP="00FF5081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7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ециальный приз</w:t>
      </w:r>
    </w:p>
    <w:p w:rsidR="004658CD" w:rsidRPr="00C65F82" w:rsidRDefault="004658CD" w:rsidP="004658CD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65F82">
        <w:rPr>
          <w:rFonts w:ascii="Times New Roman" w:hAnsi="Times New Roman"/>
          <w:b/>
          <w:sz w:val="28"/>
          <w:szCs w:val="28"/>
        </w:rPr>
        <w:t xml:space="preserve">Автономная некоммерческая организация </w:t>
      </w:r>
      <w:r w:rsidR="00C65F82" w:rsidRPr="00C6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культуры </w:t>
      </w:r>
      <w:r w:rsidRPr="00C65F82">
        <w:rPr>
          <w:rFonts w:ascii="Times New Roman" w:hAnsi="Times New Roman"/>
          <w:b/>
          <w:sz w:val="28"/>
          <w:szCs w:val="28"/>
        </w:rPr>
        <w:t>«Перезвон»</w:t>
      </w:r>
    </w:p>
    <w:p w:rsidR="001B61D3" w:rsidRDefault="001B61D3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2F176D"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F176D" w:rsidRPr="007527A3" w:rsidTr="002F176D">
        <w:tc>
          <w:tcPr>
            <w:tcW w:w="2835" w:type="dxa"/>
          </w:tcPr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0" w:type="dxa"/>
          </w:tcPr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№23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им.А.П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. Антонова.</w:t>
            </w:r>
          </w:p>
          <w:p w:rsidR="002F176D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  <w:r w:rsidR="002F176D" w:rsidRPr="0058114A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701" w:type="dxa"/>
          </w:tcPr>
          <w:p w:rsidR="002F176D" w:rsidRPr="0058114A" w:rsidRDefault="002F176D" w:rsidP="0083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6D" w:rsidRPr="0058114A" w:rsidRDefault="002F176D" w:rsidP="0083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2410" w:type="dxa"/>
          </w:tcPr>
          <w:p w:rsidR="002F176D" w:rsidRPr="0058114A" w:rsidRDefault="002F176D" w:rsidP="0083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Русское полюшко»</w:t>
            </w:r>
          </w:p>
        </w:tc>
      </w:tr>
    </w:tbl>
    <w:p w:rsidR="001B61D3" w:rsidRDefault="001B61D3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497C" w:rsidRPr="007527A3" w:rsidRDefault="000F497C" w:rsidP="000F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7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1A7563">
        <w:tc>
          <w:tcPr>
            <w:tcW w:w="2835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  <w:proofErr w:type="spellStart"/>
            <w:r w:rsidRPr="0058114A">
              <w:rPr>
                <w:rFonts w:cs="Times New Roman"/>
              </w:rPr>
              <w:t>Разумнова</w:t>
            </w:r>
            <w:proofErr w:type="spellEnd"/>
            <w:r w:rsidRPr="0058114A">
              <w:rPr>
                <w:rFonts w:cs="Times New Roman"/>
              </w:rPr>
              <w:t xml:space="preserve"> Арина</w:t>
            </w:r>
          </w:p>
        </w:tc>
        <w:tc>
          <w:tcPr>
            <w:tcW w:w="3260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7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97C" w:rsidRDefault="000F497C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Куратор</w:t>
            </w:r>
            <w:r w:rsidR="00525606">
              <w:rPr>
                <w:rFonts w:cs="Times New Roman"/>
              </w:rPr>
              <w:t>ы</w:t>
            </w:r>
            <w:r w:rsidRPr="0058114A">
              <w:rPr>
                <w:rFonts w:cs="Times New Roman"/>
              </w:rPr>
              <w:t xml:space="preserve">: </w:t>
            </w:r>
            <w:proofErr w:type="spellStart"/>
            <w:r w:rsidRPr="0058114A">
              <w:rPr>
                <w:rFonts w:cs="Times New Roman"/>
              </w:rPr>
              <w:t>Брикова</w:t>
            </w:r>
            <w:proofErr w:type="spellEnd"/>
            <w:r w:rsidRPr="0058114A">
              <w:rPr>
                <w:rFonts w:cs="Times New Roman"/>
              </w:rPr>
              <w:t xml:space="preserve"> Ольга Сергеевна, </w:t>
            </w:r>
            <w:proofErr w:type="spellStart"/>
            <w:r w:rsidRPr="0058114A">
              <w:rPr>
                <w:rFonts w:cs="Times New Roman"/>
              </w:rPr>
              <w:t>Эргеч</w:t>
            </w:r>
            <w:proofErr w:type="spellEnd"/>
            <w:r w:rsidRPr="0058114A">
              <w:rPr>
                <w:rFonts w:cs="Times New Roman"/>
              </w:rPr>
              <w:t xml:space="preserve"> Наталья </w:t>
            </w:r>
            <w:proofErr w:type="spellStart"/>
            <w:r w:rsidRPr="0058114A">
              <w:rPr>
                <w:rFonts w:cs="Times New Roman"/>
              </w:rPr>
              <w:t>Левановна</w:t>
            </w:r>
            <w:proofErr w:type="spellEnd"/>
          </w:p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Масленица -кудесница»</w:t>
            </w:r>
          </w:p>
          <w:p w:rsidR="000F497C" w:rsidRPr="0058114A" w:rsidRDefault="000F497C" w:rsidP="001A7563">
            <w:pPr>
              <w:jc w:val="center"/>
              <w:rPr>
                <w:rFonts w:cs="Times New Roman"/>
              </w:rPr>
            </w:pPr>
          </w:p>
        </w:tc>
      </w:tr>
    </w:tbl>
    <w:p w:rsidR="000F497C" w:rsidRDefault="000F497C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5AAC" w:rsidRDefault="003E5AAC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3E5AAC" w:rsidRPr="0058114A" w:rsidTr="003E5AAC">
        <w:trPr>
          <w:trHeight w:val="4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C" w:rsidRPr="0058114A" w:rsidRDefault="003E5AAC" w:rsidP="00E72D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еменихина Татьяна Викторовна</w:t>
            </w:r>
          </w:p>
          <w:p w:rsidR="003E5AAC" w:rsidRPr="0058114A" w:rsidRDefault="003E5AAC" w:rsidP="00E72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Грюк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C" w:rsidRPr="0058114A" w:rsidRDefault="003E5AAC" w:rsidP="00E72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ДОУ №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C" w:rsidRPr="0058114A" w:rsidRDefault="003E5AAC" w:rsidP="00E72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C" w:rsidRPr="0058114A" w:rsidRDefault="003E5AAC" w:rsidP="00E72D8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аслене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Яр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E5AAC" w:rsidRDefault="003E5AAC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5081" w:rsidRPr="00C65F82" w:rsidRDefault="002F176D" w:rsidP="002F176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8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ый приз </w:t>
      </w:r>
    </w:p>
    <w:p w:rsidR="002F176D" w:rsidRPr="00C65F82" w:rsidRDefault="00C65F82" w:rsidP="00FF5081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кофейня «Сити-кофе»</w:t>
      </w:r>
    </w:p>
    <w:p w:rsidR="002F176D" w:rsidRDefault="002F176D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2F176D"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F176D" w:rsidRPr="007527A3" w:rsidTr="002F176D">
        <w:tc>
          <w:tcPr>
            <w:tcW w:w="2835" w:type="dxa"/>
          </w:tcPr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proofErr w:type="spellStart"/>
            <w:r w:rsidRPr="0058114A">
              <w:rPr>
                <w:rFonts w:cs="Times New Roman"/>
              </w:rPr>
              <w:t>Колдобенко</w:t>
            </w:r>
            <w:proofErr w:type="spellEnd"/>
            <w:r w:rsidRPr="0058114A">
              <w:rPr>
                <w:rFonts w:cs="Times New Roman"/>
              </w:rPr>
              <w:t xml:space="preserve"> Руслан</w:t>
            </w:r>
          </w:p>
        </w:tc>
        <w:tc>
          <w:tcPr>
            <w:tcW w:w="3260" w:type="dxa"/>
          </w:tcPr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БОУ «СШ № 9»</w:t>
            </w:r>
          </w:p>
          <w:p w:rsidR="00525606" w:rsidRDefault="00525606" w:rsidP="001A75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ратор участника </w:t>
            </w:r>
          </w:p>
          <w:p w:rsidR="002F176D" w:rsidRPr="0058114A" w:rsidRDefault="002F176D" w:rsidP="001A7563">
            <w:pPr>
              <w:jc w:val="center"/>
              <w:rPr>
                <w:rFonts w:cs="Times New Roman"/>
              </w:rPr>
            </w:pPr>
            <w:proofErr w:type="spellStart"/>
            <w:r w:rsidRPr="0058114A">
              <w:rPr>
                <w:rFonts w:cs="Times New Roman"/>
              </w:rPr>
              <w:t>Бекирова</w:t>
            </w:r>
            <w:proofErr w:type="spellEnd"/>
            <w:r w:rsidRPr="0058114A">
              <w:rPr>
                <w:rFonts w:cs="Times New Roman"/>
              </w:rPr>
              <w:t xml:space="preserve"> </w:t>
            </w:r>
            <w:proofErr w:type="spellStart"/>
            <w:r w:rsidRPr="0058114A">
              <w:rPr>
                <w:rFonts w:cs="Times New Roman"/>
              </w:rPr>
              <w:t>Нуриет</w:t>
            </w:r>
            <w:proofErr w:type="spellEnd"/>
            <w:r w:rsidRPr="0058114A">
              <w:rPr>
                <w:rFonts w:cs="Times New Roman"/>
              </w:rPr>
              <w:t xml:space="preserve"> </w:t>
            </w:r>
            <w:proofErr w:type="spellStart"/>
            <w:r w:rsidRPr="0058114A">
              <w:rPr>
                <w:rFonts w:cs="Times New Roman"/>
              </w:rPr>
              <w:t>Схатбиевна</w:t>
            </w:r>
            <w:proofErr w:type="spellEnd"/>
          </w:p>
        </w:tc>
        <w:tc>
          <w:tcPr>
            <w:tcW w:w="1701" w:type="dxa"/>
          </w:tcPr>
          <w:p w:rsidR="002F176D" w:rsidRPr="0058114A" w:rsidRDefault="002F176D" w:rsidP="009C09E1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школьник</w:t>
            </w:r>
          </w:p>
        </w:tc>
        <w:tc>
          <w:tcPr>
            <w:tcW w:w="2410" w:type="dxa"/>
          </w:tcPr>
          <w:p w:rsidR="002F176D" w:rsidRPr="0058114A" w:rsidRDefault="002F176D" w:rsidP="009C09E1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Сударыня-Масленица!</w:t>
            </w:r>
          </w:p>
        </w:tc>
      </w:tr>
    </w:tbl>
    <w:p w:rsidR="00256EA5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F82" w:rsidRDefault="00256EA5" w:rsidP="00256EA5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77B">
        <w:rPr>
          <w:rFonts w:ascii="Times New Roman" w:hAnsi="Times New Roman" w:cs="Times New Roman"/>
          <w:b/>
          <w:sz w:val="32"/>
          <w:szCs w:val="32"/>
          <w:u w:val="single"/>
        </w:rPr>
        <w:t>Специальный приз</w:t>
      </w:r>
    </w:p>
    <w:p w:rsidR="00256EA5" w:rsidRPr="00C65F82" w:rsidRDefault="00C65F82" w:rsidP="00256EA5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C6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оператор по обращению с твердыми коммунальными отходами </w:t>
      </w:r>
      <w:r w:rsidR="0003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6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спублике Адыгея «Эко-центр»</w:t>
      </w:r>
    </w:p>
    <w:bookmarkEnd w:id="0"/>
    <w:p w:rsidR="00256EA5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EA5" w:rsidRPr="007527A3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525606">
        <w:rPr>
          <w:rFonts w:ascii="Times New Roman" w:hAnsi="Times New Roman" w:cs="Times New Roman"/>
          <w:sz w:val="28"/>
          <w:szCs w:val="28"/>
        </w:rPr>
        <w:t>9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525606" w:rsidRPr="007527A3" w:rsidTr="00525606">
        <w:tc>
          <w:tcPr>
            <w:tcW w:w="2835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Господарский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</w:t>
            </w:r>
          </w:p>
        </w:tc>
        <w:tc>
          <w:tcPr>
            <w:tcW w:w="3260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 37,</w:t>
            </w:r>
          </w:p>
          <w:p w:rsidR="00525606" w:rsidRPr="0058114A" w:rsidRDefault="0003731B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  <w:r w:rsidR="00525606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Погорелова Татьяна  Николаевна</w:t>
            </w:r>
          </w:p>
        </w:tc>
        <w:tc>
          <w:tcPr>
            <w:tcW w:w="1701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</w:t>
            </w:r>
          </w:p>
        </w:tc>
        <w:tc>
          <w:tcPr>
            <w:tcW w:w="2410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Масленица удалая»</w:t>
            </w:r>
          </w:p>
        </w:tc>
      </w:tr>
    </w:tbl>
    <w:p w:rsidR="00256EA5" w:rsidRDefault="00256EA5" w:rsidP="00256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F82" w:rsidRDefault="00256EA5" w:rsidP="00525606">
      <w:pPr>
        <w:pStyle w:val="a3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7B">
        <w:rPr>
          <w:rFonts w:ascii="Times New Roman" w:hAnsi="Times New Roman" w:cs="Times New Roman"/>
          <w:b/>
          <w:sz w:val="32"/>
          <w:szCs w:val="32"/>
          <w:u w:val="single"/>
        </w:rPr>
        <w:t>Специальный приз</w:t>
      </w:r>
      <w:r w:rsidR="00C65F82" w:rsidRPr="00C6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A5" w:rsidRPr="00525606" w:rsidRDefault="00C65F82" w:rsidP="00525606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комбинат</w:t>
      </w:r>
      <w:proofErr w:type="spellEnd"/>
      <w:r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ыгей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6EA5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5F4" w:rsidRPr="007527A3" w:rsidRDefault="000B15F4" w:rsidP="000B1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B15F4" w:rsidRPr="007527A3" w:rsidTr="002D7BD1">
        <w:tc>
          <w:tcPr>
            <w:tcW w:w="2835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антелеева Надежда Владимировна</w:t>
            </w:r>
          </w:p>
        </w:tc>
        <w:tc>
          <w:tcPr>
            <w:tcW w:w="3260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УК «СДК ст. Ханская»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участник</w:t>
            </w:r>
          </w:p>
        </w:tc>
        <w:tc>
          <w:tcPr>
            <w:tcW w:w="2410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Масленица сочная»</w:t>
            </w:r>
          </w:p>
        </w:tc>
      </w:tr>
    </w:tbl>
    <w:p w:rsidR="001B61D3" w:rsidRDefault="001B61D3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15F4" w:rsidRPr="007527A3" w:rsidRDefault="000B15F4" w:rsidP="000B1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lastRenderedPageBreak/>
        <w:t>работа №</w:t>
      </w:r>
      <w:r>
        <w:rPr>
          <w:rFonts w:ascii="Times New Roman" w:hAnsi="Times New Roman" w:cs="Times New Roman"/>
          <w:sz w:val="28"/>
          <w:szCs w:val="28"/>
        </w:rPr>
        <w:t>5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B15F4" w:rsidRPr="007527A3" w:rsidTr="002D7BD1">
        <w:tc>
          <w:tcPr>
            <w:tcW w:w="2835" w:type="dxa"/>
            <w:vAlign w:val="center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Славинская</w:t>
            </w:r>
            <w:r w:rsidRPr="00581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щенко Елена </w:t>
            </w:r>
          </w:p>
        </w:tc>
        <w:tc>
          <w:tcPr>
            <w:tcW w:w="3260" w:type="dxa"/>
            <w:vAlign w:val="center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56 «</w:t>
            </w:r>
            <w:proofErr w:type="spellStart"/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5F4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Басова Анна Петровна</w:t>
            </w:r>
          </w:p>
        </w:tc>
        <w:tc>
          <w:tcPr>
            <w:tcW w:w="1701" w:type="dxa"/>
            <w:vAlign w:val="center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2410" w:type="dxa"/>
            <w:vAlign w:val="center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 Веснянка»</w:t>
            </w:r>
          </w:p>
        </w:tc>
      </w:tr>
    </w:tbl>
    <w:p w:rsidR="00256EA5" w:rsidRPr="007527A3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EA5" w:rsidRDefault="00256EA5" w:rsidP="00256E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15F4" w:rsidRPr="007527A3" w:rsidRDefault="000B15F4" w:rsidP="000B1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9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B15F4" w:rsidRPr="007527A3" w:rsidTr="000B15F4">
        <w:tc>
          <w:tcPr>
            <w:tcW w:w="2835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ники МБДОУ «ДС №36 Светлячок»</w:t>
            </w:r>
          </w:p>
          <w:p w:rsidR="000B15F4" w:rsidRPr="0058114A" w:rsidRDefault="000B15F4" w:rsidP="002D7BD1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«ДС №36 Светлячок»</w:t>
            </w:r>
          </w:p>
          <w:p w:rsidR="000B15F4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астника 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олкова Ирина Алексеевна</w:t>
            </w:r>
          </w:p>
        </w:tc>
        <w:tc>
          <w:tcPr>
            <w:tcW w:w="1701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и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5F4" w:rsidRPr="0058114A" w:rsidRDefault="000B15F4" w:rsidP="002D7BD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Дымковская Барышня-Изюминка»</w:t>
            </w:r>
          </w:p>
        </w:tc>
      </w:tr>
    </w:tbl>
    <w:p w:rsidR="00D32FBE" w:rsidRDefault="00D32FBE" w:rsidP="00C3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Default="001B61D3" w:rsidP="001B61D3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77B">
        <w:rPr>
          <w:rFonts w:ascii="Times New Roman" w:hAnsi="Times New Roman" w:cs="Times New Roman"/>
          <w:b/>
          <w:sz w:val="32"/>
          <w:szCs w:val="32"/>
          <w:u w:val="single"/>
        </w:rPr>
        <w:t>Специальный приз</w:t>
      </w:r>
    </w:p>
    <w:p w:rsidR="001B61D3" w:rsidRPr="001B61D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</w:tcPr>
          <w:p w:rsidR="000F497C" w:rsidRDefault="000F497C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0F497C" w:rsidRPr="0058114A" w:rsidRDefault="000F497C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Калугина Валерия Анатольевна</w:t>
            </w:r>
          </w:p>
          <w:p w:rsidR="000F497C" w:rsidRPr="0058114A" w:rsidRDefault="000F497C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Акеже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Айдамировна</w:t>
            </w:r>
            <w:proofErr w:type="spellEnd"/>
          </w:p>
          <w:p w:rsidR="000F497C" w:rsidRPr="0058114A" w:rsidRDefault="000F497C" w:rsidP="00C30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в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Нурбиев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97C" w:rsidRPr="0058114A" w:rsidRDefault="000F497C" w:rsidP="00C30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олчанова Инна Александровна</w:t>
            </w:r>
          </w:p>
        </w:tc>
        <w:tc>
          <w:tcPr>
            <w:tcW w:w="3260" w:type="dxa"/>
          </w:tcPr>
          <w:p w:rsidR="000F497C" w:rsidRPr="0058114A" w:rsidRDefault="000F497C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частники</w:t>
            </w:r>
          </w:p>
        </w:tc>
        <w:tc>
          <w:tcPr>
            <w:tcW w:w="1701" w:type="dxa"/>
          </w:tcPr>
          <w:p w:rsidR="000F497C" w:rsidRPr="0058114A" w:rsidRDefault="00525606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97C">
              <w:rPr>
                <w:rFonts w:ascii="Times New Roman" w:hAnsi="Times New Roman" w:cs="Times New Roman"/>
                <w:sz w:val="24"/>
                <w:szCs w:val="24"/>
              </w:rPr>
              <w:t>зрослые участники</w:t>
            </w:r>
          </w:p>
        </w:tc>
        <w:tc>
          <w:tcPr>
            <w:tcW w:w="2410" w:type="dxa"/>
          </w:tcPr>
          <w:p w:rsidR="000F497C" w:rsidRPr="0058114A" w:rsidRDefault="000F497C" w:rsidP="001B6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Сударыня солнца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380CB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</w:tcPr>
          <w:p w:rsidR="000F497C" w:rsidRPr="00D370B1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еслопол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мила Артёмовна,</w:t>
            </w:r>
          </w:p>
          <w:p w:rsidR="000F497C" w:rsidRPr="0058114A" w:rsidRDefault="000F497C" w:rsidP="001A7563">
            <w:pPr>
              <w:jc w:val="center"/>
              <w:rPr>
                <w:rFonts w:cs="Times New Roman"/>
                <w:iCs/>
              </w:rPr>
            </w:pPr>
            <w:proofErr w:type="spellStart"/>
            <w:r w:rsidRPr="0058114A">
              <w:rPr>
                <w:rFonts w:cs="Times New Roman"/>
                <w:iCs/>
              </w:rPr>
              <w:t>Понокова</w:t>
            </w:r>
            <w:proofErr w:type="spellEnd"/>
            <w:r w:rsidRPr="0058114A">
              <w:rPr>
                <w:rFonts w:cs="Times New Roman"/>
                <w:iCs/>
              </w:rPr>
              <w:t xml:space="preserve"> Евгения Александровна</w:t>
            </w:r>
          </w:p>
        </w:tc>
        <w:tc>
          <w:tcPr>
            <w:tcW w:w="3260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«Детский сад компенсирующего вида №26»</w:t>
            </w:r>
          </w:p>
        </w:tc>
        <w:tc>
          <w:tcPr>
            <w:tcW w:w="1701" w:type="dxa"/>
          </w:tcPr>
          <w:p w:rsidR="000F497C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F497C">
              <w:rPr>
                <w:rFonts w:ascii="Times New Roman" w:hAnsi="Times New Roman" w:cs="Times New Roman"/>
                <w:iCs/>
                <w:sz w:val="24"/>
                <w:szCs w:val="24"/>
              </w:rPr>
              <w:t>зрослые участники</w:t>
            </w:r>
          </w:p>
        </w:tc>
        <w:tc>
          <w:tcPr>
            <w:tcW w:w="2410" w:type="dxa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Кукла Весна-красна»</w:t>
            </w:r>
          </w:p>
        </w:tc>
      </w:tr>
    </w:tbl>
    <w:p w:rsidR="001B61D3" w:rsidRDefault="001B61D3" w:rsidP="00037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380CB0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F176D" w:rsidRPr="007527A3" w:rsidTr="002F176D">
        <w:tc>
          <w:tcPr>
            <w:tcW w:w="2835" w:type="dxa"/>
          </w:tcPr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Назлие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Инна Олеговна</w:t>
            </w:r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лати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Хазретовна</w:t>
            </w:r>
            <w:proofErr w:type="spellEnd"/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Чернокал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260" w:type="dxa"/>
          </w:tcPr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ОУ №18</w:t>
            </w:r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58114A" w:rsidRDefault="00525606" w:rsidP="0002331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2F176D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зрослые</w:t>
            </w:r>
            <w:r w:rsidR="002F1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</w:tcPr>
          <w:p w:rsidR="002F176D" w:rsidRPr="0058114A" w:rsidRDefault="002F176D" w:rsidP="0002331C">
            <w:pPr>
              <w:jc w:val="center"/>
              <w:rPr>
                <w:rFonts w:cs="Times New Roman"/>
                <w:iCs/>
              </w:rPr>
            </w:pPr>
            <w:r w:rsidRPr="0058114A">
              <w:rPr>
                <w:rFonts w:cs="Times New Roman"/>
              </w:rPr>
              <w:t>«Масленица-Хлебосольная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2F176D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F176D" w:rsidRPr="007527A3" w:rsidTr="002F176D">
        <w:tc>
          <w:tcPr>
            <w:tcW w:w="2835" w:type="dxa"/>
          </w:tcPr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обучающихся 3б класса</w:t>
            </w:r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6D" w:rsidRPr="0058114A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31B" w:rsidRDefault="002F176D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БОУ «СШ № 23 им. А.П. Антонова»,</w:t>
            </w:r>
            <w:r w:rsidR="000E7F6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 w:rsidR="000E7F68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2F176D" w:rsidRPr="0058114A" w:rsidRDefault="0003731B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76D" w:rsidRPr="0058114A">
              <w:rPr>
                <w:rFonts w:ascii="Times New Roman" w:hAnsi="Times New Roman" w:cs="Times New Roman"/>
                <w:sz w:val="24"/>
                <w:szCs w:val="24"/>
              </w:rPr>
              <w:t>Ильченко Татьяна Михайловна, учитель начальных классов</w:t>
            </w:r>
          </w:p>
        </w:tc>
        <w:tc>
          <w:tcPr>
            <w:tcW w:w="1701" w:type="dxa"/>
          </w:tcPr>
          <w:p w:rsidR="002F176D" w:rsidRPr="0058114A" w:rsidRDefault="002F176D" w:rsidP="00932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 w:rsidR="00C301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2F176D" w:rsidRPr="0058114A" w:rsidRDefault="002F176D" w:rsidP="00932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айкопчаночк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0F497C">
        <w:rPr>
          <w:rFonts w:ascii="Times New Roman" w:hAnsi="Times New Roman" w:cs="Times New Roman"/>
          <w:sz w:val="28"/>
          <w:szCs w:val="28"/>
        </w:rPr>
        <w:t>6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0F497C" w:rsidRPr="007527A3" w:rsidTr="000F497C">
        <w:tc>
          <w:tcPr>
            <w:tcW w:w="2835" w:type="dxa"/>
            <w:vAlign w:val="center"/>
          </w:tcPr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Шеховц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ина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Приходченко Дарья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Кайтмес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260" w:type="dxa"/>
            <w:vAlign w:val="center"/>
          </w:tcPr>
          <w:p w:rsidR="0003731B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«Детский сад общеразвивающего вида № 11»,</w:t>
            </w:r>
            <w:r w:rsidR="000E7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 w:rsidR="000E7F68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="0003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расименко Мария Владимировна;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Шеховц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атерина Владимировна;</w:t>
            </w:r>
          </w:p>
          <w:p w:rsidR="000F497C" w:rsidRPr="0058114A" w:rsidRDefault="000F497C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Кайтмес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мил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701" w:type="dxa"/>
          </w:tcPr>
          <w:p w:rsidR="000F497C" w:rsidRPr="0058114A" w:rsidRDefault="000F497C" w:rsidP="0075410F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школьник</w:t>
            </w:r>
            <w:r w:rsidR="00C301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0F497C" w:rsidRPr="0058114A" w:rsidRDefault="000F497C" w:rsidP="0075410F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Феврали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слова»</w:t>
            </w:r>
          </w:p>
        </w:tc>
      </w:tr>
    </w:tbl>
    <w:p w:rsidR="001B61D3" w:rsidRDefault="001B61D3" w:rsidP="00037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DD1064">
        <w:rPr>
          <w:rFonts w:ascii="Times New Roman" w:hAnsi="Times New Roman" w:cs="Times New Roman"/>
          <w:sz w:val="28"/>
          <w:szCs w:val="28"/>
        </w:rPr>
        <w:t>8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1B61D3" w:rsidRPr="007527A3" w:rsidTr="001B61D3">
        <w:tc>
          <w:tcPr>
            <w:tcW w:w="2835" w:type="dxa"/>
          </w:tcPr>
          <w:p w:rsidR="001B61D3" w:rsidRPr="007527A3" w:rsidRDefault="00DD1064" w:rsidP="00C3012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горян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  <w:tc>
          <w:tcPr>
            <w:tcW w:w="3260" w:type="dxa"/>
          </w:tcPr>
          <w:p w:rsidR="001B61D3" w:rsidRPr="007527A3" w:rsidRDefault="00DD1064" w:rsidP="00C301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ДОУ «</w:t>
            </w:r>
            <w:r w:rsidRPr="0058114A">
              <w:rPr>
                <w:rFonts w:eastAsiaTheme="minorHAnsi" w:cs="Times New Roman"/>
                <w:iCs/>
              </w:rPr>
              <w:t>Детский сад общеразвивающего вида</w:t>
            </w:r>
            <w:r>
              <w:rPr>
                <w:rFonts w:cs="Times New Roman"/>
              </w:rPr>
              <w:t xml:space="preserve"> №1»</w:t>
            </w:r>
          </w:p>
        </w:tc>
        <w:tc>
          <w:tcPr>
            <w:tcW w:w="1701" w:type="dxa"/>
          </w:tcPr>
          <w:p w:rsidR="001B61D3" w:rsidRPr="007527A3" w:rsidRDefault="00DD1064" w:rsidP="00C301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школьник</w:t>
            </w:r>
          </w:p>
        </w:tc>
        <w:tc>
          <w:tcPr>
            <w:tcW w:w="2410" w:type="dxa"/>
          </w:tcPr>
          <w:p w:rsidR="001B61D3" w:rsidRPr="007527A3" w:rsidRDefault="00DD1064" w:rsidP="00C301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Желтый лучик»</w:t>
            </w:r>
          </w:p>
        </w:tc>
      </w:tr>
    </w:tbl>
    <w:p w:rsidR="001B61D3" w:rsidRDefault="001B61D3" w:rsidP="00C3012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C301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DD1064">
        <w:rPr>
          <w:rFonts w:ascii="Times New Roman" w:hAnsi="Times New Roman" w:cs="Times New Roman"/>
          <w:sz w:val="28"/>
          <w:szCs w:val="28"/>
        </w:rPr>
        <w:t>86</w:t>
      </w:r>
    </w:p>
    <w:tbl>
      <w:tblPr>
        <w:tblStyle w:val="a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DD1064" w:rsidRPr="007527A3" w:rsidTr="00C30124">
        <w:trPr>
          <w:jc w:val="center"/>
        </w:trPr>
        <w:tc>
          <w:tcPr>
            <w:tcW w:w="2835" w:type="dxa"/>
          </w:tcPr>
          <w:p w:rsidR="00DD1064" w:rsidRPr="007527A3" w:rsidRDefault="00DD1064" w:rsidP="00C301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горная Диана</w:t>
            </w:r>
          </w:p>
        </w:tc>
        <w:tc>
          <w:tcPr>
            <w:tcW w:w="3260" w:type="dxa"/>
          </w:tcPr>
          <w:p w:rsidR="00DD1064" w:rsidRPr="007527A3" w:rsidRDefault="00DD1064" w:rsidP="001A7563">
            <w:pPr>
              <w:rPr>
                <w:rFonts w:cs="Times New Roman"/>
              </w:rPr>
            </w:pPr>
            <w:r>
              <w:rPr>
                <w:rFonts w:cs="Times New Roman"/>
              </w:rPr>
              <w:t>МБДОУ «</w:t>
            </w:r>
            <w:r w:rsidRPr="0058114A">
              <w:rPr>
                <w:rFonts w:eastAsiaTheme="minorHAnsi" w:cs="Times New Roman"/>
                <w:iCs/>
              </w:rPr>
              <w:t>Детский сад общеразвивающего вида</w:t>
            </w:r>
            <w:r>
              <w:rPr>
                <w:rFonts w:cs="Times New Roman"/>
              </w:rPr>
              <w:t xml:space="preserve"> №1»</w:t>
            </w:r>
          </w:p>
        </w:tc>
        <w:tc>
          <w:tcPr>
            <w:tcW w:w="1701" w:type="dxa"/>
          </w:tcPr>
          <w:p w:rsidR="00DD1064" w:rsidRPr="007527A3" w:rsidRDefault="00DD1064" w:rsidP="001A75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школьник</w:t>
            </w:r>
          </w:p>
        </w:tc>
        <w:tc>
          <w:tcPr>
            <w:tcW w:w="2410" w:type="dxa"/>
          </w:tcPr>
          <w:p w:rsidR="00DD1064" w:rsidRPr="007527A3" w:rsidRDefault="00DD1064" w:rsidP="001B61D3">
            <w:pPr>
              <w:rPr>
                <w:rFonts w:cs="Times New Roman"/>
              </w:rPr>
            </w:pPr>
            <w:r>
              <w:rPr>
                <w:rFonts w:cs="Times New Roman"/>
              </w:rPr>
              <w:t>«Барыня с косой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2E7D8E">
        <w:rPr>
          <w:rFonts w:ascii="Times New Roman" w:hAnsi="Times New Roman" w:cs="Times New Roman"/>
          <w:sz w:val="28"/>
          <w:szCs w:val="28"/>
        </w:rPr>
        <w:t>9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2E7D8E" w:rsidRPr="007527A3" w:rsidTr="002E7D8E">
        <w:tc>
          <w:tcPr>
            <w:tcW w:w="2835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Аутле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Джанета</w:t>
            </w:r>
            <w:proofErr w:type="spellEnd"/>
          </w:p>
        </w:tc>
        <w:tc>
          <w:tcPr>
            <w:tcW w:w="3260" w:type="dxa"/>
          </w:tcPr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39</w:t>
            </w:r>
          </w:p>
          <w:p w:rsidR="000E7F68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:</w:t>
            </w:r>
          </w:p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Егозарьянц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ра Михайловна</w:t>
            </w:r>
          </w:p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Егозарьянц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милия Рудольфовна</w:t>
            </w:r>
          </w:p>
          <w:p w:rsidR="002E7D8E" w:rsidRPr="0058114A" w:rsidRDefault="002E7D8E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шев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ади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701" w:type="dxa"/>
          </w:tcPr>
          <w:p w:rsidR="002E7D8E" w:rsidRPr="0058114A" w:rsidRDefault="002E7D8E" w:rsidP="00B246A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7D8E" w:rsidRPr="0058114A" w:rsidRDefault="00525606" w:rsidP="00B246A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2E7D8E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2E7D8E" w:rsidRPr="0058114A" w:rsidRDefault="002E7D8E" w:rsidP="00B246AB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Сметанни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оловк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ладьев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1B61D3" w:rsidRDefault="001B61D3" w:rsidP="000007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EA5" w:rsidRPr="007527A3" w:rsidRDefault="00256EA5" w:rsidP="00256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525606">
        <w:rPr>
          <w:rFonts w:ascii="Times New Roman" w:hAnsi="Times New Roman" w:cs="Times New Roman"/>
          <w:sz w:val="28"/>
          <w:szCs w:val="28"/>
        </w:rPr>
        <w:t>98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525606" w:rsidRPr="007527A3" w:rsidTr="00525606">
        <w:tc>
          <w:tcPr>
            <w:tcW w:w="2835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Панычев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ван</w:t>
            </w:r>
          </w:p>
        </w:tc>
        <w:tc>
          <w:tcPr>
            <w:tcW w:w="3260" w:type="dxa"/>
          </w:tcPr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56</w:t>
            </w:r>
          </w:p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Журавушк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525606" w:rsidRPr="0058114A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участника</w:t>
            </w:r>
          </w:p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Суворова</w:t>
            </w:r>
          </w:p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Анжелика</w:t>
            </w:r>
          </w:p>
          <w:p w:rsidR="00525606" w:rsidRPr="0058114A" w:rsidRDefault="00525606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525606" w:rsidRPr="0058114A" w:rsidRDefault="00525606" w:rsidP="00D55E9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5606" w:rsidRPr="0058114A" w:rsidRDefault="00525606" w:rsidP="00D55E9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525606" w:rsidRPr="0058114A" w:rsidRDefault="00525606" w:rsidP="00D55E9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5606" w:rsidRPr="0058114A" w:rsidRDefault="00525606" w:rsidP="00D55E9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Кукла</w:t>
            </w:r>
          </w:p>
          <w:p w:rsidR="00525606" w:rsidRPr="0058114A" w:rsidRDefault="00525606" w:rsidP="00D55E9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лениц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бъедух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03731B" w:rsidRDefault="0003731B" w:rsidP="000373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31B" w:rsidRDefault="0003731B" w:rsidP="0003731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E7C" w:rsidRPr="007527A3" w:rsidRDefault="00F80BEF" w:rsidP="0082133E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  <w:u w:val="single"/>
        </w:rPr>
        <w:t>Спе</w:t>
      </w:r>
      <w:r w:rsidR="006B23A6" w:rsidRPr="007527A3">
        <w:rPr>
          <w:rFonts w:ascii="Times New Roman" w:hAnsi="Times New Roman" w:cs="Times New Roman"/>
          <w:b/>
          <w:sz w:val="28"/>
          <w:szCs w:val="28"/>
          <w:u w:val="single"/>
        </w:rPr>
        <w:t>циальная н</w:t>
      </w:r>
      <w:r w:rsidR="00F83DAA" w:rsidRPr="007527A3">
        <w:rPr>
          <w:rFonts w:ascii="Times New Roman" w:hAnsi="Times New Roman" w:cs="Times New Roman"/>
          <w:b/>
          <w:sz w:val="28"/>
          <w:szCs w:val="28"/>
          <w:u w:val="single"/>
        </w:rPr>
        <w:t>оминация «Творчество без границ»</w:t>
      </w:r>
    </w:p>
    <w:p w:rsidR="00F83DAA" w:rsidRPr="007527A3" w:rsidRDefault="006B23A6" w:rsidP="00821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3">
        <w:rPr>
          <w:rFonts w:ascii="Times New Roman" w:hAnsi="Times New Roman" w:cs="Times New Roman"/>
          <w:b/>
          <w:sz w:val="28"/>
          <w:szCs w:val="28"/>
        </w:rPr>
        <w:t>(для участников с ограниченными возможностями здоровья)</w:t>
      </w:r>
    </w:p>
    <w:p w:rsidR="000E7F68" w:rsidRDefault="00C84CC7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2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Аутле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Джанета</w:t>
            </w:r>
            <w:proofErr w:type="spellEnd"/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39</w:t>
            </w:r>
          </w:p>
          <w:p w:rsidR="00703D05" w:rsidRPr="0058114A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аторы: </w:t>
            </w:r>
            <w:proofErr w:type="spellStart"/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Егозарьянц</w:t>
            </w:r>
            <w:proofErr w:type="spellEnd"/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ра Михайловн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Егозарьянц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милия Рудольфовн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шев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ади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701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Сметанни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оловк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ладьевн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3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703D05" w:rsidRPr="0058114A" w:rsidRDefault="00703D05" w:rsidP="00C30124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r w:rsidR="00C301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итанники 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БДОУ «ДС №36 Светлячок»</w:t>
            </w:r>
          </w:p>
          <w:p w:rsidR="000E7F68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ратор участника</w:t>
            </w:r>
          </w:p>
          <w:p w:rsidR="00703D05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олкова Ирина Алексеевна</w:t>
            </w:r>
          </w:p>
          <w:p w:rsidR="000E7F68" w:rsidRPr="0058114A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Дымковская Барышня-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юминка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7F68" w:rsidRDefault="000E7F68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4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Господарский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 37,</w:t>
            </w:r>
          </w:p>
          <w:p w:rsidR="000E7F68" w:rsidRDefault="000E7F68" w:rsidP="000E7F6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участник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Погорелова Татьяна  Николаевна</w:t>
            </w:r>
          </w:p>
        </w:tc>
        <w:tc>
          <w:tcPr>
            <w:tcW w:w="1701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703D05" w:rsidRPr="0058114A" w:rsidRDefault="00703D05" w:rsidP="0068337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Масленица удалая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5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Чернец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ОУ ОЦ №18</w:t>
            </w:r>
          </w:p>
          <w:p w:rsidR="00703D05" w:rsidRPr="0058114A" w:rsidRDefault="000E7F68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аторы: </w:t>
            </w:r>
            <w:proofErr w:type="spellStart"/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Женетль</w:t>
            </w:r>
            <w:proofErr w:type="spellEnd"/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лена Григорьевн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Чернецов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01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ик</w:t>
            </w:r>
          </w:p>
        </w:tc>
        <w:tc>
          <w:tcPr>
            <w:tcW w:w="2410" w:type="dxa"/>
          </w:tcPr>
          <w:p w:rsidR="00703D05" w:rsidRPr="0058114A" w:rsidRDefault="00703D05" w:rsidP="00AE518C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Масленица-красавица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зего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jc w:val="center"/>
              <w:rPr>
                <w:rFonts w:cs="Times New Roman"/>
              </w:rPr>
            </w:pPr>
            <w:r w:rsidRPr="0058114A">
              <w:rPr>
                <w:rFonts w:cs="Times New Roman"/>
              </w:rPr>
              <w:t>МБОУ №18</w:t>
            </w:r>
          </w:p>
          <w:p w:rsidR="000E7F68" w:rsidRDefault="000E7F68" w:rsidP="000E7F6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участник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лати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Хазретовна</w:t>
            </w:r>
            <w:proofErr w:type="spellEnd"/>
          </w:p>
        </w:tc>
        <w:tc>
          <w:tcPr>
            <w:tcW w:w="1701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703D05" w:rsidRPr="0058114A" w:rsidRDefault="00703D05" w:rsidP="001C6E7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ора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7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Аненко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иник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 37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703D05" w:rsidRPr="0058114A" w:rsidRDefault="00FF5081" w:rsidP="00FB6E8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03D05"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Матуш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8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Панычев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ван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МБДОУ №56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«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Журавушк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03D05" w:rsidRPr="0058114A" w:rsidRDefault="000E7F68" w:rsidP="000E7F6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участник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Суворов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Анжелика</w:t>
            </w: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3D05" w:rsidRPr="0058114A" w:rsidRDefault="00703D05" w:rsidP="001A7563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школьник</w:t>
            </w:r>
          </w:p>
        </w:tc>
        <w:tc>
          <w:tcPr>
            <w:tcW w:w="2410" w:type="dxa"/>
          </w:tcPr>
          <w:p w:rsidR="00703D05" w:rsidRPr="0058114A" w:rsidRDefault="00703D05" w:rsidP="00FF5081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асленица </w:t>
            </w:r>
            <w:proofErr w:type="spellStart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Объедуха</w:t>
            </w:r>
            <w:proofErr w:type="spellEnd"/>
            <w:r w:rsidRPr="0058114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Pr="007527A3" w:rsidRDefault="001B61D3" w:rsidP="001B6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A3">
        <w:rPr>
          <w:rFonts w:ascii="Times New Roman" w:hAnsi="Times New Roman" w:cs="Times New Roman"/>
          <w:sz w:val="28"/>
          <w:szCs w:val="28"/>
        </w:rPr>
        <w:t>работа №</w:t>
      </w:r>
      <w:r w:rsidR="00915D60">
        <w:rPr>
          <w:rFonts w:ascii="Times New Roman" w:hAnsi="Times New Roman" w:cs="Times New Roman"/>
          <w:sz w:val="28"/>
          <w:szCs w:val="28"/>
        </w:rPr>
        <w:t>99</w:t>
      </w:r>
    </w:p>
    <w:tbl>
      <w:tblPr>
        <w:tblStyle w:val="a6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701"/>
        <w:gridCol w:w="2410"/>
      </w:tblGrid>
      <w:tr w:rsidR="00703D05" w:rsidRPr="007527A3" w:rsidTr="00703D05">
        <w:tc>
          <w:tcPr>
            <w:tcW w:w="2835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лективная</w:t>
            </w:r>
            <w:r w:rsidRPr="005811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703D05" w:rsidRPr="0058114A" w:rsidRDefault="00703D05" w:rsidP="001A7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58114A">
              <w:rPr>
                <w:rFonts w:eastAsia="Times New Roman" w:cs="Times New Roman"/>
                <w:iCs/>
              </w:rPr>
              <w:t>Автономная некоммерческая организация «</w:t>
            </w:r>
            <w:r>
              <w:rPr>
                <w:rFonts w:eastAsia="Times New Roman" w:cs="Times New Roman"/>
                <w:iCs/>
              </w:rPr>
              <w:t>Ц</w:t>
            </w:r>
            <w:r w:rsidRPr="0058114A">
              <w:rPr>
                <w:rFonts w:eastAsia="Times New Roman" w:cs="Times New Roman"/>
                <w:iCs/>
              </w:rPr>
              <w:t>ентр творческой реабилитации инвалидов «Волшебный фонарь»</w:t>
            </w:r>
          </w:p>
        </w:tc>
        <w:tc>
          <w:tcPr>
            <w:tcW w:w="1701" w:type="dxa"/>
          </w:tcPr>
          <w:p w:rsidR="00703D05" w:rsidRPr="0058114A" w:rsidRDefault="00703D05" w:rsidP="00703D05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зрослые участники</w:t>
            </w:r>
          </w:p>
        </w:tc>
        <w:tc>
          <w:tcPr>
            <w:tcW w:w="2410" w:type="dxa"/>
          </w:tcPr>
          <w:p w:rsidR="00703D05" w:rsidRPr="0058114A" w:rsidRDefault="00703D05" w:rsidP="00FD46AD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Кукл</w:t>
            </w:r>
            <w:r w:rsidRPr="005811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</w:t>
            </w:r>
            <w:proofErr w:type="spellStart"/>
            <w:r w:rsidRPr="005811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лоха</w:t>
            </w:r>
            <w:proofErr w:type="spellEnd"/>
            <w:r w:rsidRPr="0058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1B61D3" w:rsidRDefault="001B61D3" w:rsidP="001B61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1D3" w:rsidRDefault="001B61D3" w:rsidP="00C8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081" w:rsidRDefault="00FF5081" w:rsidP="00C84C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081" w:rsidRDefault="00FF5081" w:rsidP="00FF5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sectPr w:rsidR="00FF5081" w:rsidSect="00FB4C9D">
      <w:pgSz w:w="11906" w:h="16838"/>
      <w:pgMar w:top="993" w:right="42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3EE4"/>
    <w:multiLevelType w:val="multilevel"/>
    <w:tmpl w:val="C060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03D2F"/>
    <w:multiLevelType w:val="hybridMultilevel"/>
    <w:tmpl w:val="3216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BAD"/>
    <w:multiLevelType w:val="multilevel"/>
    <w:tmpl w:val="2744C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0D86"/>
    <w:multiLevelType w:val="multilevel"/>
    <w:tmpl w:val="EC04E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D2ED0"/>
    <w:multiLevelType w:val="multilevel"/>
    <w:tmpl w:val="512EA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116B8"/>
    <w:multiLevelType w:val="multilevel"/>
    <w:tmpl w:val="680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104CA"/>
    <w:multiLevelType w:val="hybridMultilevel"/>
    <w:tmpl w:val="B292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6DEE"/>
    <w:multiLevelType w:val="multilevel"/>
    <w:tmpl w:val="40FC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05FD8"/>
    <w:multiLevelType w:val="multilevel"/>
    <w:tmpl w:val="5A46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54BFC"/>
    <w:multiLevelType w:val="multilevel"/>
    <w:tmpl w:val="6E60E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90E4A"/>
    <w:multiLevelType w:val="multilevel"/>
    <w:tmpl w:val="B9EE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51C1F"/>
    <w:multiLevelType w:val="multilevel"/>
    <w:tmpl w:val="163EB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84D21"/>
    <w:multiLevelType w:val="hybridMultilevel"/>
    <w:tmpl w:val="800605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62617C4E"/>
    <w:multiLevelType w:val="multilevel"/>
    <w:tmpl w:val="0BFA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454D6"/>
    <w:multiLevelType w:val="hybridMultilevel"/>
    <w:tmpl w:val="D454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93266"/>
    <w:multiLevelType w:val="multilevel"/>
    <w:tmpl w:val="5E44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F26D9"/>
    <w:multiLevelType w:val="multilevel"/>
    <w:tmpl w:val="27540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922F4"/>
    <w:multiLevelType w:val="hybridMultilevel"/>
    <w:tmpl w:val="6A56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77034"/>
    <w:multiLevelType w:val="multilevel"/>
    <w:tmpl w:val="97564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  <w:num w:numId="17">
    <w:abstractNumId w:val="8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BC"/>
    <w:rsid w:val="0000077B"/>
    <w:rsid w:val="0001280F"/>
    <w:rsid w:val="00021042"/>
    <w:rsid w:val="00026BF2"/>
    <w:rsid w:val="0003731B"/>
    <w:rsid w:val="000653DD"/>
    <w:rsid w:val="00082ADD"/>
    <w:rsid w:val="000838B8"/>
    <w:rsid w:val="000857E2"/>
    <w:rsid w:val="00092B41"/>
    <w:rsid w:val="000A1DBD"/>
    <w:rsid w:val="000B0000"/>
    <w:rsid w:val="000B15F4"/>
    <w:rsid w:val="000E7F68"/>
    <w:rsid w:val="000F23A7"/>
    <w:rsid w:val="000F497C"/>
    <w:rsid w:val="001134E2"/>
    <w:rsid w:val="001533C7"/>
    <w:rsid w:val="001556BC"/>
    <w:rsid w:val="00164F58"/>
    <w:rsid w:val="001865C9"/>
    <w:rsid w:val="001A0167"/>
    <w:rsid w:val="001A224E"/>
    <w:rsid w:val="001A5B83"/>
    <w:rsid w:val="001A7EB0"/>
    <w:rsid w:val="001B61D3"/>
    <w:rsid w:val="001C463C"/>
    <w:rsid w:val="001D0C1A"/>
    <w:rsid w:val="001E32BC"/>
    <w:rsid w:val="00203AED"/>
    <w:rsid w:val="00204AF3"/>
    <w:rsid w:val="0022460E"/>
    <w:rsid w:val="00224A1F"/>
    <w:rsid w:val="00256EA5"/>
    <w:rsid w:val="0027421A"/>
    <w:rsid w:val="002964F0"/>
    <w:rsid w:val="00297DC8"/>
    <w:rsid w:val="002A5472"/>
    <w:rsid w:val="002D1DA1"/>
    <w:rsid w:val="002E3396"/>
    <w:rsid w:val="002E6679"/>
    <w:rsid w:val="002E7D8E"/>
    <w:rsid w:val="002F176D"/>
    <w:rsid w:val="00321078"/>
    <w:rsid w:val="00323325"/>
    <w:rsid w:val="00334664"/>
    <w:rsid w:val="0037626C"/>
    <w:rsid w:val="00380CB0"/>
    <w:rsid w:val="0038517F"/>
    <w:rsid w:val="00392E7B"/>
    <w:rsid w:val="003B39B4"/>
    <w:rsid w:val="003C5BCA"/>
    <w:rsid w:val="003E5AAC"/>
    <w:rsid w:val="00405B14"/>
    <w:rsid w:val="00414D40"/>
    <w:rsid w:val="004479AD"/>
    <w:rsid w:val="004641B8"/>
    <w:rsid w:val="004658CD"/>
    <w:rsid w:val="0048293A"/>
    <w:rsid w:val="00487E9C"/>
    <w:rsid w:val="0049051B"/>
    <w:rsid w:val="004910A5"/>
    <w:rsid w:val="00497BB2"/>
    <w:rsid w:val="004A0A04"/>
    <w:rsid w:val="004A1AAD"/>
    <w:rsid w:val="004B6D50"/>
    <w:rsid w:val="004C3265"/>
    <w:rsid w:val="0050145E"/>
    <w:rsid w:val="00514451"/>
    <w:rsid w:val="005219CB"/>
    <w:rsid w:val="00525606"/>
    <w:rsid w:val="005439E8"/>
    <w:rsid w:val="00555575"/>
    <w:rsid w:val="005845D2"/>
    <w:rsid w:val="005A7FCA"/>
    <w:rsid w:val="005B333A"/>
    <w:rsid w:val="005C0882"/>
    <w:rsid w:val="005C661C"/>
    <w:rsid w:val="006235F4"/>
    <w:rsid w:val="006275D9"/>
    <w:rsid w:val="00631540"/>
    <w:rsid w:val="0066610A"/>
    <w:rsid w:val="00683657"/>
    <w:rsid w:val="006A4E85"/>
    <w:rsid w:val="006B061D"/>
    <w:rsid w:val="006B23A6"/>
    <w:rsid w:val="006E0CB5"/>
    <w:rsid w:val="00703D05"/>
    <w:rsid w:val="00712042"/>
    <w:rsid w:val="0073245C"/>
    <w:rsid w:val="0073327B"/>
    <w:rsid w:val="00735146"/>
    <w:rsid w:val="00742D09"/>
    <w:rsid w:val="007527A3"/>
    <w:rsid w:val="00760560"/>
    <w:rsid w:val="00762A66"/>
    <w:rsid w:val="00771662"/>
    <w:rsid w:val="007816C5"/>
    <w:rsid w:val="007B57EC"/>
    <w:rsid w:val="007C42E6"/>
    <w:rsid w:val="007D219F"/>
    <w:rsid w:val="007D2ADA"/>
    <w:rsid w:val="007E1D58"/>
    <w:rsid w:val="007E5D72"/>
    <w:rsid w:val="00806A65"/>
    <w:rsid w:val="0082133E"/>
    <w:rsid w:val="00846E7C"/>
    <w:rsid w:val="00847F44"/>
    <w:rsid w:val="00887909"/>
    <w:rsid w:val="008B5936"/>
    <w:rsid w:val="008C3D04"/>
    <w:rsid w:val="008D3F38"/>
    <w:rsid w:val="00907184"/>
    <w:rsid w:val="00915D60"/>
    <w:rsid w:val="00942946"/>
    <w:rsid w:val="0095565E"/>
    <w:rsid w:val="00955CAE"/>
    <w:rsid w:val="00962793"/>
    <w:rsid w:val="00981B41"/>
    <w:rsid w:val="009B1C26"/>
    <w:rsid w:val="009B6C5B"/>
    <w:rsid w:val="009C42B4"/>
    <w:rsid w:val="009D362A"/>
    <w:rsid w:val="009E2C1B"/>
    <w:rsid w:val="009F0698"/>
    <w:rsid w:val="009F3694"/>
    <w:rsid w:val="00A06025"/>
    <w:rsid w:val="00A1545E"/>
    <w:rsid w:val="00A21B44"/>
    <w:rsid w:val="00A26953"/>
    <w:rsid w:val="00A26BB9"/>
    <w:rsid w:val="00A55D95"/>
    <w:rsid w:val="00A56816"/>
    <w:rsid w:val="00A60B00"/>
    <w:rsid w:val="00A807A3"/>
    <w:rsid w:val="00A9788A"/>
    <w:rsid w:val="00A97B2C"/>
    <w:rsid w:val="00AA6A84"/>
    <w:rsid w:val="00AE25EA"/>
    <w:rsid w:val="00AF3437"/>
    <w:rsid w:val="00AF591B"/>
    <w:rsid w:val="00AF6956"/>
    <w:rsid w:val="00B3544C"/>
    <w:rsid w:val="00B373B3"/>
    <w:rsid w:val="00B606C1"/>
    <w:rsid w:val="00B82104"/>
    <w:rsid w:val="00B91CF8"/>
    <w:rsid w:val="00BB2089"/>
    <w:rsid w:val="00BD5101"/>
    <w:rsid w:val="00BF283F"/>
    <w:rsid w:val="00C30124"/>
    <w:rsid w:val="00C332B7"/>
    <w:rsid w:val="00C4094B"/>
    <w:rsid w:val="00C65F82"/>
    <w:rsid w:val="00C84CC7"/>
    <w:rsid w:val="00C8690F"/>
    <w:rsid w:val="00C92BC0"/>
    <w:rsid w:val="00CC1C46"/>
    <w:rsid w:val="00CC2BED"/>
    <w:rsid w:val="00CD2724"/>
    <w:rsid w:val="00CE1C74"/>
    <w:rsid w:val="00D1082D"/>
    <w:rsid w:val="00D24452"/>
    <w:rsid w:val="00D32FBE"/>
    <w:rsid w:val="00D55F8A"/>
    <w:rsid w:val="00D56830"/>
    <w:rsid w:val="00D87302"/>
    <w:rsid w:val="00D9291B"/>
    <w:rsid w:val="00D95E63"/>
    <w:rsid w:val="00DD1064"/>
    <w:rsid w:val="00DF6FEE"/>
    <w:rsid w:val="00E21ACC"/>
    <w:rsid w:val="00E25863"/>
    <w:rsid w:val="00E328D7"/>
    <w:rsid w:val="00E71AEE"/>
    <w:rsid w:val="00E90BB9"/>
    <w:rsid w:val="00E92140"/>
    <w:rsid w:val="00EB3A11"/>
    <w:rsid w:val="00EB78DE"/>
    <w:rsid w:val="00EC14F9"/>
    <w:rsid w:val="00ED5080"/>
    <w:rsid w:val="00F0269D"/>
    <w:rsid w:val="00F44736"/>
    <w:rsid w:val="00F44F56"/>
    <w:rsid w:val="00F45BC3"/>
    <w:rsid w:val="00F5358B"/>
    <w:rsid w:val="00F630AF"/>
    <w:rsid w:val="00F74345"/>
    <w:rsid w:val="00F80BEF"/>
    <w:rsid w:val="00F83003"/>
    <w:rsid w:val="00F83DAA"/>
    <w:rsid w:val="00F90021"/>
    <w:rsid w:val="00FB4C9D"/>
    <w:rsid w:val="00FC1F66"/>
    <w:rsid w:val="00FC6329"/>
    <w:rsid w:val="00FD2FDB"/>
    <w:rsid w:val="00FF3ECF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DD129-65D1-438C-B709-774D9774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91B"/>
    <w:pPr>
      <w:keepNext/>
      <w:keepLines/>
      <w:widowControl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A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544C"/>
    <w:pPr>
      <w:ind w:left="720"/>
      <w:contextualSpacing/>
    </w:pPr>
  </w:style>
  <w:style w:type="table" w:styleId="a6">
    <w:name w:val="Table Grid"/>
    <w:basedOn w:val="a1"/>
    <w:qFormat/>
    <w:rsid w:val="00E7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71A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E71AEE"/>
  </w:style>
  <w:style w:type="character" w:customStyle="1" w:styleId="eop">
    <w:name w:val="eop"/>
    <w:basedOn w:val="a0"/>
    <w:rsid w:val="00E71AEE"/>
  </w:style>
  <w:style w:type="character" w:customStyle="1" w:styleId="spellingerror">
    <w:name w:val="spellingerror"/>
    <w:basedOn w:val="a0"/>
    <w:rsid w:val="00E71AEE"/>
  </w:style>
  <w:style w:type="character" w:customStyle="1" w:styleId="tabchar">
    <w:name w:val="tabchar"/>
    <w:basedOn w:val="a0"/>
    <w:rsid w:val="004B6D50"/>
  </w:style>
  <w:style w:type="paragraph" w:styleId="a7">
    <w:name w:val="Balloon Text"/>
    <w:basedOn w:val="a"/>
    <w:link w:val="a8"/>
    <w:uiPriority w:val="99"/>
    <w:semiHidden/>
    <w:unhideWhenUsed/>
    <w:rsid w:val="008B593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link w:val="a3"/>
    <w:rsid w:val="00323325"/>
  </w:style>
  <w:style w:type="paragraph" w:customStyle="1" w:styleId="aee4a9f8b8244e64p1">
    <w:name w:val="aee4a9f8b8244e64p1"/>
    <w:basedOn w:val="a"/>
    <w:rsid w:val="001A7E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623268c383f13bbs1">
    <w:name w:val="e623268c383f13bbs1"/>
    <w:basedOn w:val="a0"/>
    <w:rsid w:val="001A7EB0"/>
  </w:style>
  <w:style w:type="paragraph" w:customStyle="1" w:styleId="Standard">
    <w:name w:val="Standard"/>
    <w:rsid w:val="006A4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AF5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rsid w:val="007C42E6"/>
    <w:pPr>
      <w:suppressAutoHyphens/>
      <w:spacing w:after="0" w:line="240" w:lineRule="auto"/>
    </w:pPr>
    <w:rPr>
      <w:rFonts w:ascii="Times New Roman" w:eastAsia="Andale Sans UI" w:hAnsi="Times New Roman" w:cs="Calibri"/>
      <w:kern w:val="1"/>
      <w:lang w:val="en-US" w:bidi="en-US"/>
    </w:rPr>
  </w:style>
  <w:style w:type="paragraph" w:customStyle="1" w:styleId="c0">
    <w:name w:val="c0"/>
    <w:basedOn w:val="a"/>
    <w:rsid w:val="007816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2">
    <w:name w:val="c12"/>
    <w:basedOn w:val="a0"/>
    <w:rsid w:val="007816C5"/>
  </w:style>
  <w:style w:type="character" w:customStyle="1" w:styleId="c3">
    <w:name w:val="c3"/>
    <w:basedOn w:val="a0"/>
    <w:rsid w:val="007816C5"/>
  </w:style>
  <w:style w:type="paragraph" w:customStyle="1" w:styleId="TableContents">
    <w:name w:val="Table Contents"/>
    <w:basedOn w:val="Standard"/>
    <w:rsid w:val="00B606C1"/>
    <w:pPr>
      <w:suppressLineNumbers/>
    </w:pPr>
    <w:rPr>
      <w:rFonts w:ascii="Liberation Serif" w:eastAsia="Segoe UI" w:hAnsi="Liberation Serif"/>
      <w:color w:val="00000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88D5-F061-46F1-81C2-FD9C339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ISTINA</cp:lastModifiedBy>
  <cp:revision>20</cp:revision>
  <cp:lastPrinted>2022-03-11T09:22:00Z</cp:lastPrinted>
  <dcterms:created xsi:type="dcterms:W3CDTF">2023-02-28T06:53:00Z</dcterms:created>
  <dcterms:modified xsi:type="dcterms:W3CDTF">2023-02-28T12:56:00Z</dcterms:modified>
</cp:coreProperties>
</file>